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23册  第27卷  第五至七号  1930年3月-1930年5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23册  第27卷  第五至七号  1930年3月-1930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85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23册  第27卷  第五至七号  1930年3月-1930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